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:rsidR="00DC71A2" w:rsidRDefault="008869DB" w:rsidP="00E2766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mer KAPLAN</w:t>
            </w:r>
          </w:p>
        </w:tc>
      </w:tr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DC71A2" w:rsidRPr="0012131F" w:rsidRDefault="008869DB" w:rsidP="00E2766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üro Personeli</w:t>
            </w:r>
          </w:p>
        </w:tc>
      </w:tr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E12998" w:rsidRDefault="00DC71A2" w:rsidP="00E1299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:rsidR="00DC71A2" w:rsidRDefault="00D6332A" w:rsidP="00E1299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8869DB">
              <w:rPr>
                <w:rFonts w:ascii="Cambria" w:hAnsi="Cambria"/>
              </w:rPr>
              <w:t xml:space="preserve"> İdari İnsan Kaynağı Şube Müdürlüğü</w:t>
            </w:r>
          </w:p>
          <w:p w:rsidR="00D6332A" w:rsidRPr="0012131F" w:rsidRDefault="00D6332A" w:rsidP="008869DB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8869DB">
              <w:rPr>
                <w:rFonts w:ascii="Cambria" w:hAnsi="Cambria"/>
              </w:rPr>
              <w:t xml:space="preserve"> Eğitim ve Planlama</w:t>
            </w:r>
            <w:r>
              <w:rPr>
                <w:rFonts w:ascii="Cambria" w:hAnsi="Cambria"/>
              </w:rPr>
              <w:t xml:space="preserve"> Şube Müdürlüğü</w:t>
            </w:r>
          </w:p>
        </w:tc>
      </w:tr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:rsidR="00DC71A2" w:rsidRPr="0012131F" w:rsidRDefault="00D32901" w:rsidP="00E2766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ef</w:t>
            </w:r>
          </w:p>
        </w:tc>
      </w:tr>
      <w:tr w:rsidR="00DC71A2" w:rsidRPr="0012131F" w:rsidTr="00E27669">
        <w:tc>
          <w:tcPr>
            <w:tcW w:w="3256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DC71A2" w:rsidRDefault="00C55ACB" w:rsidP="00E1299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996EC7">
              <w:rPr>
                <w:rFonts w:ascii="Cambria" w:hAnsi="Cambria"/>
              </w:rPr>
              <w:t xml:space="preserve"> </w:t>
            </w:r>
            <w:r w:rsidR="00181F78">
              <w:rPr>
                <w:rFonts w:ascii="Cambria" w:hAnsi="Cambria"/>
              </w:rPr>
              <w:t>Bilgisayar İşletmeni Mehmet ESEN</w:t>
            </w:r>
          </w:p>
          <w:p w:rsidR="00C55ACB" w:rsidRPr="0012131F" w:rsidRDefault="00C55ACB" w:rsidP="002A1B7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181F78">
              <w:rPr>
                <w:rFonts w:ascii="Cambria" w:hAnsi="Cambria"/>
              </w:rPr>
              <w:t xml:space="preserve"> </w:t>
            </w:r>
            <w:r w:rsidR="002A1B77">
              <w:rPr>
                <w:rFonts w:ascii="Cambria" w:hAnsi="Cambria"/>
              </w:rPr>
              <w:t>Şef Fatih YILDIZ</w:t>
            </w:r>
          </w:p>
        </w:tc>
      </w:tr>
    </w:tbl>
    <w:p w:rsidR="00DC71A2" w:rsidRDefault="00DC71A2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71A2" w:rsidRPr="0012131F" w:rsidTr="00E27669">
        <w:tc>
          <w:tcPr>
            <w:tcW w:w="9634" w:type="dxa"/>
            <w:shd w:val="clear" w:color="auto" w:fill="F2F2F2" w:themeFill="background1" w:themeFillShade="F2"/>
          </w:tcPr>
          <w:p w:rsidR="00DC71A2" w:rsidRPr="0012131F" w:rsidRDefault="00DC71A2" w:rsidP="00E276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DC71A2" w:rsidRPr="0012131F" w:rsidTr="00E27669">
        <w:tc>
          <w:tcPr>
            <w:tcW w:w="9634" w:type="dxa"/>
            <w:shd w:val="clear" w:color="auto" w:fill="FFFFFF" w:themeFill="background1"/>
          </w:tcPr>
          <w:p w:rsidR="00C07E24" w:rsidRDefault="00C07E24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çıktan-KPSS, naklen, yeniden atama ve göreve başlama işlemleri,</w:t>
            </w:r>
          </w:p>
          <w:p w:rsidR="00C07E24" w:rsidRDefault="00C07E24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ay memurların asaletinin tasdik edilmesi işlemleri,</w:t>
            </w:r>
          </w:p>
          <w:p w:rsidR="00824DFD" w:rsidRDefault="00824DF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824DFD">
              <w:rPr>
                <w:rFonts w:ascii="Cambria" w:hAnsi="Cambria"/>
              </w:rPr>
              <w:t>Arşivleme işleri ve yeni dosyaların açılması işlemleri,</w:t>
            </w:r>
          </w:p>
          <w:p w:rsidR="00EC5DAC" w:rsidRPr="00EC5DAC" w:rsidRDefault="00EC5DAC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dro işlemleri, (Onayları, kadro tahsis-tenkis, dolu- boş kadro, vb.)</w:t>
            </w:r>
          </w:p>
          <w:p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kerlik işlemleri ve askerlik hizmetinin değerlendirilmesi işlemleri,</w:t>
            </w:r>
          </w:p>
          <w:p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ylıksız izin işlemleri,</w:t>
            </w:r>
          </w:p>
          <w:p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rece ve kademe terfi işlemleri,</w:t>
            </w:r>
          </w:p>
          <w:p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çici görevlendirme işlemleri, (2547/13-b/4)</w:t>
            </w:r>
          </w:p>
          <w:p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zmet ve öğrenim değerlendirmesi işlemleri,</w:t>
            </w:r>
          </w:p>
          <w:p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pss, Ekpss,</w:t>
            </w:r>
            <w:r w:rsidR="00D71189">
              <w:rPr>
                <w:rFonts w:ascii="Cambria" w:hAnsi="Cambria"/>
              </w:rPr>
              <w:t xml:space="preserve"> Maden İşçileri,</w:t>
            </w:r>
            <w:r>
              <w:rPr>
                <w:rFonts w:ascii="Cambria" w:hAnsi="Cambria"/>
              </w:rPr>
              <w:t xml:space="preserve"> 2828, 3713 vb. Kontenjan Tahsis ve İstihdam İşlemleri,</w:t>
            </w:r>
          </w:p>
          <w:p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zlük dosyalarının oluşturulması, gönderilmesi işlemleri,</w:t>
            </w:r>
          </w:p>
          <w:p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dari personel naklen tayin yönergesi işlemleri,</w:t>
            </w:r>
          </w:p>
          <w:p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dari personel ödül yönergesi işlemleri,</w:t>
            </w:r>
          </w:p>
          <w:p w:rsidR="0075143D" w:rsidRPr="0075143D" w:rsidRDefault="0075143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634E49">
              <w:rPr>
                <w:rFonts w:ascii="Cambria" w:hAnsi="Cambria"/>
              </w:rPr>
              <w:t>Belge talebi işlemleri, (Görev belgesi, hizmet belgesi, vb.)</w:t>
            </w:r>
          </w:p>
          <w:p w:rsidR="00F6627D" w:rsidRDefault="00F6627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634E49">
              <w:rPr>
                <w:rFonts w:ascii="Cambria" w:hAnsi="Cambria"/>
              </w:rPr>
              <w:t>Vekalet işlemleri,</w:t>
            </w:r>
            <w:bookmarkStart w:id="0" w:name="_GoBack"/>
            <w:bookmarkEnd w:id="0"/>
          </w:p>
          <w:p w:rsidR="00F6627D" w:rsidRPr="00EC7FF4" w:rsidRDefault="00F6627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Yurtdışı izin işlemleri,</w:t>
            </w:r>
          </w:p>
          <w:p w:rsidR="00EC7FF4" w:rsidRPr="00EC7FF4" w:rsidRDefault="00EC7FF4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Aday memur eğitimiyle ilgili işlemleri,</w:t>
            </w:r>
          </w:p>
          <w:p w:rsidR="00EC7FF4" w:rsidRPr="00EC7FF4" w:rsidRDefault="00EC7FF4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Görevde yükselme ve unvan değişikliği işlemleri,</w:t>
            </w:r>
          </w:p>
          <w:p w:rsidR="00EC7FF4" w:rsidRPr="00EC7FF4" w:rsidRDefault="00EC7FF4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Hizmet İçi eğitim programları işlemleri,</w:t>
            </w:r>
          </w:p>
          <w:p w:rsidR="00EC7FF4" w:rsidRDefault="00EC7FF4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Hizmet İçi Eğitim, Konferans, Panel, vb. işlemleri,</w:t>
            </w:r>
          </w:p>
          <w:p w:rsidR="00B43F86" w:rsidRPr="00EC7FF4" w:rsidRDefault="00B43F86" w:rsidP="00B43F86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Daire Başkanı, Şube Müdürü ve Şef tarafından verilecek diğer iş ve görevleri yapmak,</w:t>
            </w:r>
          </w:p>
          <w:p w:rsidR="00046BE1" w:rsidRPr="00EC7FF4" w:rsidRDefault="00046BE1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:rsidR="00E32CD1" w:rsidRPr="00CA7A96" w:rsidRDefault="00E32CD1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Öncelikle bulunduğu alanda olmak üzere Hijyen ve Sanitasyonun sağlanması için soru</w:t>
            </w:r>
            <w:r w:rsidR="00B64AF2" w:rsidRPr="00EC7FF4">
              <w:rPr>
                <w:rFonts w:ascii="Cambria" w:hAnsi="Cambria"/>
              </w:rPr>
              <w:t>mlu personelle iletişimde olmak</w:t>
            </w:r>
            <w:r w:rsidRPr="00EC7FF4">
              <w:rPr>
                <w:rFonts w:ascii="Cambria" w:hAnsi="Cambria"/>
              </w:rPr>
              <w:t>, kurumun genelinde de Hijyen ve Sanitasyon konusunda gerekli hassasiyeti göstermek.</w:t>
            </w:r>
          </w:p>
        </w:tc>
      </w:tr>
    </w:tbl>
    <w:p w:rsidR="00EC7FF4" w:rsidRDefault="00EC7FF4" w:rsidP="003F4F1D">
      <w:pPr>
        <w:pStyle w:val="AralkYok"/>
        <w:ind w:left="7788"/>
        <w:rPr>
          <w:rFonts w:ascii="Cambria" w:hAnsi="Cambria"/>
        </w:rPr>
      </w:pPr>
    </w:p>
    <w:p w:rsidR="00EC7FF4" w:rsidRDefault="00EC7FF4" w:rsidP="003F4F1D">
      <w:pPr>
        <w:pStyle w:val="AralkYok"/>
        <w:ind w:left="7788"/>
        <w:rPr>
          <w:rFonts w:ascii="Cambria" w:hAnsi="Cambria"/>
        </w:rPr>
      </w:pPr>
    </w:p>
    <w:p w:rsidR="00EC7FF4" w:rsidRDefault="00EC7FF4" w:rsidP="003F4F1D">
      <w:pPr>
        <w:pStyle w:val="AralkYok"/>
        <w:ind w:left="7788"/>
        <w:rPr>
          <w:rFonts w:ascii="Cambria" w:hAnsi="Cambria"/>
        </w:rPr>
      </w:pPr>
    </w:p>
    <w:p w:rsidR="00EC7FF4" w:rsidRDefault="00EC7FF4" w:rsidP="003F4F1D">
      <w:pPr>
        <w:pStyle w:val="AralkYok"/>
        <w:ind w:left="7788"/>
        <w:rPr>
          <w:rFonts w:ascii="Cambria" w:hAnsi="Cambria"/>
        </w:rPr>
      </w:pPr>
    </w:p>
    <w:p w:rsidR="00E12998" w:rsidRDefault="00BF0E29" w:rsidP="003F4F1D">
      <w:pPr>
        <w:pStyle w:val="AralkYok"/>
        <w:ind w:left="7788"/>
        <w:rPr>
          <w:rFonts w:ascii="Cambria" w:hAnsi="Cambria"/>
        </w:rPr>
      </w:pPr>
      <w:r>
        <w:rPr>
          <w:rFonts w:ascii="Cambria" w:hAnsi="Cambria"/>
        </w:rPr>
        <w:t>06.06</w:t>
      </w:r>
      <w:r w:rsidR="005D357C">
        <w:rPr>
          <w:rFonts w:ascii="Cambria" w:hAnsi="Cambria"/>
        </w:rPr>
        <w:t>.2023</w:t>
      </w:r>
    </w:p>
    <w:p w:rsidR="00E12998" w:rsidRDefault="00E12998" w:rsidP="00E12998">
      <w:pPr>
        <w:pStyle w:val="AralkYok"/>
        <w:ind w:left="7080"/>
        <w:jc w:val="center"/>
        <w:rPr>
          <w:rFonts w:ascii="Cambria" w:hAnsi="Cambria"/>
        </w:rPr>
      </w:pPr>
    </w:p>
    <w:p w:rsidR="00E12998" w:rsidRDefault="00E12998" w:rsidP="00E12998">
      <w:pPr>
        <w:pStyle w:val="AralkYok"/>
        <w:ind w:left="7080"/>
        <w:jc w:val="center"/>
        <w:rPr>
          <w:rFonts w:ascii="Cambria" w:hAnsi="Cambria"/>
        </w:rPr>
      </w:pPr>
      <w:r>
        <w:rPr>
          <w:rFonts w:ascii="Cambria" w:hAnsi="Cambria"/>
        </w:rPr>
        <w:t>Turgay DELİALİOĞLU</w:t>
      </w:r>
    </w:p>
    <w:p w:rsidR="00E12998" w:rsidRPr="0012131F" w:rsidRDefault="00E12998" w:rsidP="00E12998">
      <w:pPr>
        <w:pStyle w:val="AralkYok"/>
        <w:ind w:left="7080"/>
        <w:jc w:val="center"/>
        <w:rPr>
          <w:rFonts w:ascii="Cambria" w:hAnsi="Cambria"/>
        </w:rPr>
      </w:pPr>
      <w:r>
        <w:rPr>
          <w:rFonts w:ascii="Cambria" w:hAnsi="Cambria"/>
        </w:rPr>
        <w:t>Personel Daire Başkanı</w:t>
      </w:r>
    </w:p>
    <w:sectPr w:rsidR="00E12998" w:rsidRPr="0012131F" w:rsidSect="002D641B">
      <w:headerReference w:type="default" r:id="rId8"/>
      <w:footerReference w:type="default" r:id="rId9"/>
      <w:pgSz w:w="11906" w:h="16838"/>
      <w:pgMar w:top="1134" w:right="1134" w:bottom="1134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58" w:rsidRDefault="00117458" w:rsidP="00534F7F">
      <w:r>
        <w:separator/>
      </w:r>
    </w:p>
  </w:endnote>
  <w:endnote w:type="continuationSeparator" w:id="0">
    <w:p w:rsidR="00117458" w:rsidRDefault="001174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:rsidTr="00987AEA">
      <w:trPr>
        <w:trHeight w:val="649"/>
      </w:trPr>
      <w:tc>
        <w:tcPr>
          <w:tcW w:w="693" w:type="dxa"/>
        </w:tcPr>
        <w:p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43F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43F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F1403" w:rsidRDefault="008F1403" w:rsidP="004023B0">
    <w:pPr>
      <w:pStyle w:val="AltBilgi"/>
      <w:rPr>
        <w:sz w:val="6"/>
        <w:szCs w:val="6"/>
      </w:rPr>
    </w:pPr>
  </w:p>
  <w:p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58" w:rsidRDefault="00117458" w:rsidP="00534F7F">
      <w:r>
        <w:separator/>
      </w:r>
    </w:p>
  </w:footnote>
  <w:footnote w:type="continuationSeparator" w:id="0">
    <w:p w:rsidR="00117458" w:rsidRDefault="0011745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:rsidTr="009032BE">
      <w:trPr>
        <w:trHeight w:val="276"/>
      </w:trPr>
      <w:tc>
        <w:tcPr>
          <w:tcW w:w="2562" w:type="dxa"/>
          <w:vMerge w:val="restart"/>
        </w:tcPr>
        <w:p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6ABE25F6" wp14:editId="1BC32ECD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:rsidR="008F1403" w:rsidRPr="0092378E" w:rsidRDefault="00EE6E26" w:rsidP="00EE6E26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       </w:t>
          </w:r>
          <w:r w:rsidR="009032BE">
            <w:rPr>
              <w:rFonts w:ascii="Cambria" w:hAnsi="Cambria"/>
              <w:b/>
            </w:rPr>
            <w:t xml:space="preserve">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:rsidTr="009032BE">
      <w:trPr>
        <w:trHeight w:val="276"/>
      </w:trPr>
      <w:tc>
        <w:tcPr>
          <w:tcW w:w="2562" w:type="dxa"/>
          <w:vMerge/>
        </w:tcPr>
        <w:p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:rsidR="008F1403" w:rsidRDefault="008F1403" w:rsidP="00534F7F">
          <w:pPr>
            <w:pStyle w:val="stBilgi"/>
            <w:jc w:val="center"/>
          </w:pPr>
        </w:p>
      </w:tc>
    </w:tr>
    <w:tr w:rsidR="008F1403" w:rsidTr="009032BE">
      <w:trPr>
        <w:trHeight w:val="276"/>
      </w:trPr>
      <w:tc>
        <w:tcPr>
          <w:tcW w:w="2562" w:type="dxa"/>
          <w:vMerge/>
        </w:tcPr>
        <w:p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:rsidR="008F1403" w:rsidRDefault="008F1403" w:rsidP="00534F7F">
          <w:pPr>
            <w:pStyle w:val="stBilgi"/>
            <w:jc w:val="center"/>
          </w:pPr>
        </w:p>
      </w:tc>
    </w:tr>
    <w:tr w:rsidR="008F1403" w:rsidTr="009032BE">
      <w:trPr>
        <w:trHeight w:val="276"/>
      </w:trPr>
      <w:tc>
        <w:tcPr>
          <w:tcW w:w="2562" w:type="dxa"/>
          <w:vMerge/>
        </w:tcPr>
        <w:p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:rsidR="008F1403" w:rsidRDefault="008F1403" w:rsidP="00534F7F">
          <w:pPr>
            <w:pStyle w:val="stBilgi"/>
            <w:jc w:val="center"/>
          </w:pPr>
        </w:p>
      </w:tc>
    </w:tr>
  </w:tbl>
  <w:p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46BE1"/>
    <w:rsid w:val="000508A1"/>
    <w:rsid w:val="00054BBF"/>
    <w:rsid w:val="00061C19"/>
    <w:rsid w:val="00067404"/>
    <w:rsid w:val="000753DC"/>
    <w:rsid w:val="0009694E"/>
    <w:rsid w:val="000A326D"/>
    <w:rsid w:val="000B1884"/>
    <w:rsid w:val="000C04CC"/>
    <w:rsid w:val="000C1C44"/>
    <w:rsid w:val="000D0AE3"/>
    <w:rsid w:val="000E1616"/>
    <w:rsid w:val="000F3FB2"/>
    <w:rsid w:val="000F5354"/>
    <w:rsid w:val="00104233"/>
    <w:rsid w:val="00107887"/>
    <w:rsid w:val="00111183"/>
    <w:rsid w:val="00117458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1F78"/>
    <w:rsid w:val="001842CA"/>
    <w:rsid w:val="00190F6E"/>
    <w:rsid w:val="00192FF3"/>
    <w:rsid w:val="00197CE6"/>
    <w:rsid w:val="001A51D0"/>
    <w:rsid w:val="001A7E35"/>
    <w:rsid w:val="001B52EA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6B39"/>
    <w:rsid w:val="00247318"/>
    <w:rsid w:val="00250DB2"/>
    <w:rsid w:val="002628E3"/>
    <w:rsid w:val="0026786F"/>
    <w:rsid w:val="0027292B"/>
    <w:rsid w:val="00274CBA"/>
    <w:rsid w:val="0029374A"/>
    <w:rsid w:val="00295C88"/>
    <w:rsid w:val="00296852"/>
    <w:rsid w:val="002A1B77"/>
    <w:rsid w:val="002B2944"/>
    <w:rsid w:val="002B3AA0"/>
    <w:rsid w:val="002B4786"/>
    <w:rsid w:val="002C05F1"/>
    <w:rsid w:val="002C0A2B"/>
    <w:rsid w:val="002C288E"/>
    <w:rsid w:val="002D641B"/>
    <w:rsid w:val="002E7330"/>
    <w:rsid w:val="002F6D2F"/>
    <w:rsid w:val="00304EAB"/>
    <w:rsid w:val="003053A1"/>
    <w:rsid w:val="0032238E"/>
    <w:rsid w:val="003230A8"/>
    <w:rsid w:val="00324382"/>
    <w:rsid w:val="003303FE"/>
    <w:rsid w:val="00331D0F"/>
    <w:rsid w:val="0033736D"/>
    <w:rsid w:val="00341062"/>
    <w:rsid w:val="00341403"/>
    <w:rsid w:val="00350730"/>
    <w:rsid w:val="0035773C"/>
    <w:rsid w:val="003617EF"/>
    <w:rsid w:val="0036266E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706C"/>
    <w:rsid w:val="003E798C"/>
    <w:rsid w:val="003F2F28"/>
    <w:rsid w:val="003F467F"/>
    <w:rsid w:val="003F4F1D"/>
    <w:rsid w:val="00400B04"/>
    <w:rsid w:val="00401D80"/>
    <w:rsid w:val="004023B0"/>
    <w:rsid w:val="00406E87"/>
    <w:rsid w:val="0041011D"/>
    <w:rsid w:val="00421064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492"/>
    <w:rsid w:val="004E3A0B"/>
    <w:rsid w:val="004E64BA"/>
    <w:rsid w:val="004F27F3"/>
    <w:rsid w:val="00501FD3"/>
    <w:rsid w:val="00507A8F"/>
    <w:rsid w:val="00523134"/>
    <w:rsid w:val="0052654B"/>
    <w:rsid w:val="00527D44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AD0"/>
    <w:rsid w:val="005B6D4E"/>
    <w:rsid w:val="005C36E8"/>
    <w:rsid w:val="005C3A9C"/>
    <w:rsid w:val="005D357C"/>
    <w:rsid w:val="005D4727"/>
    <w:rsid w:val="005D606D"/>
    <w:rsid w:val="005F5DF4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4E49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4CC8"/>
    <w:rsid w:val="00715C4E"/>
    <w:rsid w:val="00726038"/>
    <w:rsid w:val="007266A2"/>
    <w:rsid w:val="007304E0"/>
    <w:rsid w:val="00730852"/>
    <w:rsid w:val="0073606C"/>
    <w:rsid w:val="00736779"/>
    <w:rsid w:val="00747DD0"/>
    <w:rsid w:val="0075143D"/>
    <w:rsid w:val="00754174"/>
    <w:rsid w:val="0075616C"/>
    <w:rsid w:val="00775EA7"/>
    <w:rsid w:val="00775F29"/>
    <w:rsid w:val="00776087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5933"/>
    <w:rsid w:val="007D7344"/>
    <w:rsid w:val="007E210F"/>
    <w:rsid w:val="007F2492"/>
    <w:rsid w:val="007F7755"/>
    <w:rsid w:val="007F7E72"/>
    <w:rsid w:val="00803617"/>
    <w:rsid w:val="00810A48"/>
    <w:rsid w:val="00824DFD"/>
    <w:rsid w:val="00830A95"/>
    <w:rsid w:val="00836E82"/>
    <w:rsid w:val="00840467"/>
    <w:rsid w:val="008419D9"/>
    <w:rsid w:val="00845D4F"/>
    <w:rsid w:val="00853CB0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869DB"/>
    <w:rsid w:val="008A178A"/>
    <w:rsid w:val="008B14AE"/>
    <w:rsid w:val="008B4735"/>
    <w:rsid w:val="008C0307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96EC7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4870"/>
    <w:rsid w:val="00A125A4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5E0C"/>
    <w:rsid w:val="00A52249"/>
    <w:rsid w:val="00A54008"/>
    <w:rsid w:val="00A54EC9"/>
    <w:rsid w:val="00A621EB"/>
    <w:rsid w:val="00A635C9"/>
    <w:rsid w:val="00A657D5"/>
    <w:rsid w:val="00A70028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709C"/>
    <w:rsid w:val="00B23504"/>
    <w:rsid w:val="00B23E4A"/>
    <w:rsid w:val="00B248B8"/>
    <w:rsid w:val="00B3359C"/>
    <w:rsid w:val="00B35F09"/>
    <w:rsid w:val="00B400BB"/>
    <w:rsid w:val="00B41259"/>
    <w:rsid w:val="00B43F86"/>
    <w:rsid w:val="00B5715F"/>
    <w:rsid w:val="00B63E06"/>
    <w:rsid w:val="00B6421D"/>
    <w:rsid w:val="00B64AF2"/>
    <w:rsid w:val="00B71798"/>
    <w:rsid w:val="00B71A91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04AC"/>
    <w:rsid w:val="00BD2A0F"/>
    <w:rsid w:val="00BD43F6"/>
    <w:rsid w:val="00BD7E96"/>
    <w:rsid w:val="00BE6E49"/>
    <w:rsid w:val="00BE7DAB"/>
    <w:rsid w:val="00BF0E29"/>
    <w:rsid w:val="00BF54D2"/>
    <w:rsid w:val="00C03551"/>
    <w:rsid w:val="00C04787"/>
    <w:rsid w:val="00C0555C"/>
    <w:rsid w:val="00C060D4"/>
    <w:rsid w:val="00C062AD"/>
    <w:rsid w:val="00C07033"/>
    <w:rsid w:val="00C07E24"/>
    <w:rsid w:val="00C12F1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55ACB"/>
    <w:rsid w:val="00C60CB4"/>
    <w:rsid w:val="00C637D5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1105"/>
    <w:rsid w:val="00D61027"/>
    <w:rsid w:val="00D6332A"/>
    <w:rsid w:val="00D65310"/>
    <w:rsid w:val="00D66DE9"/>
    <w:rsid w:val="00D675A4"/>
    <w:rsid w:val="00D71189"/>
    <w:rsid w:val="00D72826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2998"/>
    <w:rsid w:val="00E13F11"/>
    <w:rsid w:val="00E142C3"/>
    <w:rsid w:val="00E16071"/>
    <w:rsid w:val="00E239B8"/>
    <w:rsid w:val="00E25834"/>
    <w:rsid w:val="00E27B26"/>
    <w:rsid w:val="00E32CD1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7306D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C5DAC"/>
    <w:rsid w:val="00EC7FF4"/>
    <w:rsid w:val="00ED5917"/>
    <w:rsid w:val="00ED61D4"/>
    <w:rsid w:val="00EE2587"/>
    <w:rsid w:val="00EE3346"/>
    <w:rsid w:val="00EE5BFB"/>
    <w:rsid w:val="00EE6E26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627D"/>
    <w:rsid w:val="00F670B9"/>
    <w:rsid w:val="00F7713A"/>
    <w:rsid w:val="00F8485E"/>
    <w:rsid w:val="00F905D4"/>
    <w:rsid w:val="00F9578D"/>
    <w:rsid w:val="00FA57A6"/>
    <w:rsid w:val="00FA6D95"/>
    <w:rsid w:val="00FB2CC2"/>
    <w:rsid w:val="00FB69AA"/>
    <w:rsid w:val="00FC06A9"/>
    <w:rsid w:val="00FC3E69"/>
    <w:rsid w:val="00FC4899"/>
    <w:rsid w:val="00FC748E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691DA"/>
  <w15:docId w15:val="{AF79EFE7-140E-4E91-B996-9F87C1E9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4A91-E6F8-4B84-82E4-83554AF8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20</cp:revision>
  <cp:lastPrinted>2019-04-22T11:01:00Z</cp:lastPrinted>
  <dcterms:created xsi:type="dcterms:W3CDTF">2021-01-28T21:17:00Z</dcterms:created>
  <dcterms:modified xsi:type="dcterms:W3CDTF">2023-06-06T08:24:00Z</dcterms:modified>
</cp:coreProperties>
</file>